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76936">
          <w:footerReference w:type="default" r:id="rId8"/>
          <w:headerReference w:type="first" r:id="rId9"/>
          <w:footerReference w:type="first" r:id="rId10"/>
          <w:pgSz w:w="11906" w:h="16838"/>
          <w:pgMar w:top="1440" w:right="991" w:bottom="284" w:left="851" w:header="708" w:footer="708" w:gutter="0"/>
          <w:cols w:space="708"/>
          <w:titlePg/>
          <w:docGrid w:linePitch="360"/>
        </w:sectPr>
      </w:pPr>
    </w:p>
    <w:p w:rsidR="002D2E16" w:rsidRPr="00C326F0" w:rsidRDefault="00661765" w:rsidP="00C326F0">
      <w:pPr>
        <w:spacing w:after="0" w:line="276" w:lineRule="auto"/>
        <w:rPr>
          <w:rFonts w:ascii="Futura Md BT" w:hAnsi="Futura Md BT"/>
          <w:sz w:val="36"/>
        </w:rPr>
      </w:pPr>
      <w:bookmarkStart w:id="0" w:name="_GoBack"/>
      <w:bookmarkEnd w:id="0"/>
      <w:r>
        <w:rPr>
          <w:rFonts w:ascii="Futura Md BT" w:hAnsi="Futura Md BT"/>
          <w:sz w:val="36"/>
        </w:rPr>
        <w:t>Hebrew 1:5-14</w:t>
      </w:r>
    </w:p>
    <w:p w:rsidR="008F30A9" w:rsidRPr="00471DD4" w:rsidRDefault="00661765" w:rsidP="008F30A9">
      <w:pPr>
        <w:rPr>
          <w:b/>
        </w:rPr>
      </w:pPr>
      <w:r>
        <w:rPr>
          <w:b/>
        </w:rPr>
        <w:t>4 February</w:t>
      </w:r>
      <w:r w:rsidR="008F30A9" w:rsidRPr="00471DD4">
        <w:rPr>
          <w:b/>
        </w:rPr>
        <w:t xml:space="preserve"> 20</w:t>
      </w:r>
      <w:r>
        <w:rPr>
          <w:b/>
        </w:rPr>
        <w:t>18</w:t>
      </w:r>
    </w:p>
    <w:p w:rsidR="00111298" w:rsidRDefault="00111298" w:rsidP="00111298">
      <w:pPr>
        <w:pStyle w:val="Heading1"/>
        <w:rPr>
          <w:lang w:val="en-US"/>
        </w:rPr>
      </w:pPr>
      <w:r>
        <w:rPr>
          <w:lang w:val="en-US"/>
        </w:rPr>
        <w:t xml:space="preserve">The basic structure within 5-14 is </w:t>
      </w:r>
    </w:p>
    <w:p w:rsidR="00111298" w:rsidRDefault="00111298" w:rsidP="00111298"/>
    <w:p w:rsidR="00111298" w:rsidRDefault="00111298" w:rsidP="00111298"/>
    <w:p w:rsidR="008E5715" w:rsidRDefault="008E5715" w:rsidP="00111298"/>
    <w:p w:rsidR="008E5715" w:rsidRDefault="008E5715" w:rsidP="00111298"/>
    <w:p w:rsidR="008E5715" w:rsidRDefault="008E5715" w:rsidP="00111298"/>
    <w:p w:rsidR="008E5715" w:rsidRDefault="008E5715" w:rsidP="00111298"/>
    <w:p w:rsidR="00111298" w:rsidRDefault="00111298" w:rsidP="00111298">
      <w:pPr>
        <w:pStyle w:val="Heading1"/>
        <w:rPr>
          <w:lang w:val="en-US"/>
        </w:rPr>
      </w:pPr>
      <w:r>
        <w:rPr>
          <w:lang w:val="en-US"/>
        </w:rPr>
        <w:t>The writer’s argument here</w:t>
      </w:r>
    </w:p>
    <w:p w:rsidR="00111298" w:rsidRDefault="00111298" w:rsidP="00111298"/>
    <w:p w:rsidR="00111298" w:rsidRDefault="00111298" w:rsidP="00111298">
      <w:pPr>
        <w:pStyle w:val="Heading2"/>
        <w:rPr>
          <w:lang w:val="en-US"/>
        </w:rPr>
      </w:pPr>
      <w:r>
        <w:rPr>
          <w:lang w:val="en-US" w:bidi="he-IL"/>
        </w:rPr>
        <w:t>He has spoken to us by his Son</w:t>
      </w:r>
    </w:p>
    <w:p w:rsidR="00111298" w:rsidRDefault="00111298" w:rsidP="00111298"/>
    <w:p w:rsidR="008E5715" w:rsidRDefault="008E5715" w:rsidP="00111298"/>
    <w:p w:rsidR="008E5715" w:rsidRDefault="008E5715" w:rsidP="00111298"/>
    <w:p w:rsidR="00111298" w:rsidRDefault="00111298" w:rsidP="00111298">
      <w:pPr>
        <w:pStyle w:val="Heading2"/>
        <w:rPr>
          <w:lang w:val="en-US"/>
        </w:rPr>
      </w:pPr>
      <w:r>
        <w:rPr>
          <w:lang w:val="en-US" w:bidi="he-IL"/>
        </w:rPr>
        <w:t>He is</w:t>
      </w:r>
    </w:p>
    <w:p w:rsidR="00111298" w:rsidRDefault="00111298" w:rsidP="00111298"/>
    <w:p w:rsidR="008E5715" w:rsidRDefault="008E5715" w:rsidP="00111298"/>
    <w:p w:rsidR="008E5715" w:rsidRDefault="008E5715" w:rsidP="00111298"/>
    <w:p w:rsidR="00111298" w:rsidRDefault="00111298" w:rsidP="00111298">
      <w:pPr>
        <w:pStyle w:val="Heading2"/>
        <w:rPr>
          <w:lang w:val="en-US"/>
        </w:rPr>
      </w:pPr>
      <w:r>
        <w:rPr>
          <w:lang w:val="en-US" w:bidi="he-IL"/>
        </w:rPr>
        <w:t>He has accomplished</w:t>
      </w:r>
    </w:p>
    <w:p w:rsidR="00111298" w:rsidRDefault="00111298" w:rsidP="00111298"/>
    <w:p w:rsidR="008E5715" w:rsidRDefault="008E5715" w:rsidP="00111298"/>
    <w:p w:rsidR="008E5715" w:rsidRDefault="008E5715" w:rsidP="00111298"/>
    <w:p w:rsidR="00330162" w:rsidRDefault="00111298" w:rsidP="00330162">
      <w:pPr>
        <w:pStyle w:val="Heading3"/>
        <w:rPr>
          <w:lang w:val="en-US"/>
        </w:rPr>
      </w:pPr>
      <w:r>
        <w:rPr>
          <w:lang w:val="en-US"/>
        </w:rPr>
        <w:t xml:space="preserve">V5-9 the better King </w:t>
      </w:r>
    </w:p>
    <w:p w:rsidR="00330162" w:rsidRDefault="00330162" w:rsidP="00330162">
      <w:pPr>
        <w:rPr>
          <w:lang w:val="en-US" w:eastAsia="en-MY"/>
        </w:rPr>
      </w:pPr>
    </w:p>
    <w:p w:rsidR="00330162" w:rsidRDefault="00330162" w:rsidP="00330162">
      <w:pPr>
        <w:rPr>
          <w:lang w:val="en-US" w:eastAsia="en-MY"/>
        </w:rPr>
      </w:pPr>
    </w:p>
    <w:p w:rsidR="00330162" w:rsidRDefault="00330162" w:rsidP="00330162">
      <w:pPr>
        <w:rPr>
          <w:lang w:val="en-US" w:eastAsia="en-MY"/>
        </w:rPr>
      </w:pPr>
    </w:p>
    <w:p w:rsidR="00330162" w:rsidRDefault="00330162" w:rsidP="00330162">
      <w:pPr>
        <w:rPr>
          <w:lang w:val="en-US" w:eastAsia="en-MY"/>
        </w:rPr>
      </w:pPr>
    </w:p>
    <w:p w:rsidR="00330162" w:rsidRDefault="00330162" w:rsidP="00330162">
      <w:pPr>
        <w:rPr>
          <w:lang w:val="en-US" w:eastAsia="en-MY"/>
        </w:rPr>
      </w:pPr>
    </w:p>
    <w:p w:rsidR="00330162" w:rsidRDefault="00330162" w:rsidP="00330162">
      <w:pPr>
        <w:rPr>
          <w:lang w:val="en-US" w:eastAsia="en-MY"/>
        </w:rPr>
      </w:pPr>
    </w:p>
    <w:p w:rsidR="00330162" w:rsidRDefault="00330162" w:rsidP="00330162">
      <w:pPr>
        <w:rPr>
          <w:lang w:val="en-US" w:eastAsia="en-MY"/>
        </w:rPr>
      </w:pPr>
    </w:p>
    <w:p w:rsidR="00330162" w:rsidRPr="00330162" w:rsidRDefault="00330162" w:rsidP="00330162">
      <w:pPr>
        <w:rPr>
          <w:lang w:val="en-US" w:eastAsia="en-MY"/>
        </w:rPr>
      </w:pPr>
    </w:p>
    <w:p w:rsidR="008E5715" w:rsidRDefault="00111298" w:rsidP="008E5715">
      <w:pPr>
        <w:pStyle w:val="Heading4"/>
        <w:rPr>
          <w:lang w:val="en-US"/>
        </w:rPr>
      </w:pPr>
      <w:r>
        <w:rPr>
          <w:lang w:val="en-US"/>
        </w:rPr>
        <w:lastRenderedPageBreak/>
        <w:t>Taking up the Davidic Kingship of the covenant v5-6</w:t>
      </w:r>
    </w:p>
    <w:p w:rsidR="00330162" w:rsidRDefault="00330162" w:rsidP="00330162">
      <w:pPr>
        <w:rPr>
          <w:lang w:val="en-US"/>
        </w:rPr>
      </w:pPr>
    </w:p>
    <w:p w:rsidR="00330162" w:rsidRDefault="00330162" w:rsidP="00330162">
      <w:pPr>
        <w:rPr>
          <w:lang w:val="en-US"/>
        </w:rPr>
      </w:pPr>
    </w:p>
    <w:p w:rsidR="00330162" w:rsidRDefault="00330162" w:rsidP="00330162">
      <w:pPr>
        <w:rPr>
          <w:lang w:val="en-US"/>
        </w:rPr>
      </w:pPr>
    </w:p>
    <w:p w:rsidR="00330162" w:rsidRDefault="00330162" w:rsidP="00330162">
      <w:pPr>
        <w:rPr>
          <w:lang w:val="en-US"/>
        </w:rPr>
      </w:pPr>
    </w:p>
    <w:p w:rsidR="00330162" w:rsidRDefault="00330162" w:rsidP="00330162">
      <w:pPr>
        <w:rPr>
          <w:lang w:val="en-US"/>
        </w:rPr>
      </w:pPr>
    </w:p>
    <w:p w:rsidR="00330162" w:rsidRPr="00330162" w:rsidRDefault="00330162" w:rsidP="00330162">
      <w:pPr>
        <w:rPr>
          <w:lang w:val="en-US"/>
        </w:rPr>
      </w:pPr>
    </w:p>
    <w:p w:rsidR="008E5715" w:rsidRDefault="00111298" w:rsidP="008E5715">
      <w:pPr>
        <w:pStyle w:val="Heading4"/>
        <w:rPr>
          <w:lang w:val="en-US"/>
        </w:rPr>
      </w:pPr>
      <w:r>
        <w:rPr>
          <w:lang w:val="en-US"/>
        </w:rPr>
        <w:t>A qualitatively superior Kingship after God’s own heart v8-9</w:t>
      </w:r>
    </w:p>
    <w:p w:rsidR="008E5715" w:rsidRPr="008E5715" w:rsidRDefault="008E5715" w:rsidP="008E5715">
      <w:pPr>
        <w:rPr>
          <w:lang w:val="en-US"/>
        </w:rPr>
      </w:pPr>
    </w:p>
    <w:p w:rsidR="00111298" w:rsidRDefault="00111298" w:rsidP="00111298"/>
    <w:p w:rsidR="00111298" w:rsidRDefault="00111298" w:rsidP="00111298"/>
    <w:p w:rsidR="00330162" w:rsidRDefault="00330162" w:rsidP="00111298"/>
    <w:p w:rsidR="00330162" w:rsidRDefault="00330162" w:rsidP="00111298"/>
    <w:p w:rsidR="00111298" w:rsidRDefault="00111298" w:rsidP="00111298">
      <w:pPr>
        <w:pStyle w:val="Heading3"/>
        <w:rPr>
          <w:lang w:val="en-US"/>
        </w:rPr>
      </w:pPr>
      <w:r>
        <w:rPr>
          <w:lang w:val="en-US"/>
        </w:rPr>
        <w:t>V10-14 The permanence of this King and His kingdom</w:t>
      </w:r>
    </w:p>
    <w:p w:rsidR="00111298" w:rsidRDefault="00111298" w:rsidP="00111298"/>
    <w:p w:rsidR="008E5715" w:rsidRDefault="008E5715" w:rsidP="00111298"/>
    <w:p w:rsidR="008E5715" w:rsidRDefault="008E5715" w:rsidP="00111298"/>
    <w:p w:rsidR="00111298" w:rsidRDefault="00111298" w:rsidP="00111298"/>
    <w:p w:rsidR="00330162" w:rsidRDefault="00330162" w:rsidP="00111298"/>
    <w:p w:rsidR="00330162" w:rsidRDefault="00330162" w:rsidP="00111298"/>
    <w:p w:rsidR="00111298" w:rsidRDefault="00111298" w:rsidP="00111298">
      <w:pPr>
        <w:pStyle w:val="Heading1"/>
        <w:rPr>
          <w:lang w:val="en-US"/>
        </w:rPr>
      </w:pPr>
      <w:r>
        <w:rPr>
          <w:lang w:val="en-US"/>
        </w:rPr>
        <w:t>Now and not yet: The fulfilment of the OT promise in this psalm</w:t>
      </w:r>
    </w:p>
    <w:p w:rsidR="00111298" w:rsidRDefault="00111298" w:rsidP="00111298"/>
    <w:p w:rsidR="008E5715" w:rsidRDefault="008E5715" w:rsidP="00111298"/>
    <w:p w:rsidR="008E5715" w:rsidRDefault="008E5715" w:rsidP="00111298"/>
    <w:p w:rsidR="008E5715" w:rsidRDefault="008E5715" w:rsidP="00111298"/>
    <w:p w:rsidR="00111298" w:rsidRDefault="00111298" w:rsidP="00111298"/>
    <w:p w:rsidR="00330162" w:rsidRDefault="00330162" w:rsidP="00111298"/>
    <w:p w:rsidR="00330162" w:rsidRDefault="00330162" w:rsidP="00111298"/>
    <w:p w:rsidR="00111298" w:rsidRDefault="00111298" w:rsidP="00111298">
      <w:pPr>
        <w:pStyle w:val="Heading1"/>
        <w:rPr>
          <w:lang w:val="en-US"/>
        </w:rPr>
      </w:pPr>
      <w:r>
        <w:rPr>
          <w:lang w:val="en-US"/>
        </w:rPr>
        <w:t>Points of implication:</w:t>
      </w:r>
    </w:p>
    <w:p w:rsidR="00243FB2" w:rsidRPr="00C652B1" w:rsidRDefault="00243FB2" w:rsidP="00C652B1"/>
    <w:sectPr w:rsidR="00243FB2" w:rsidRPr="00C652B1" w:rsidSect="00376936"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248" w:rsidRDefault="001B0248" w:rsidP="004B3A54">
      <w:pPr>
        <w:spacing w:after="0" w:line="240" w:lineRule="auto"/>
      </w:pPr>
      <w:r>
        <w:separator/>
      </w:r>
    </w:p>
  </w:endnote>
  <w:endnote w:type="continuationSeparator" w:id="0">
    <w:p w:rsidR="001B0248" w:rsidRDefault="001B0248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Segoe UI Semibold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248" w:rsidRDefault="001B0248" w:rsidP="004B3A54">
      <w:pPr>
        <w:spacing w:after="0" w:line="240" w:lineRule="auto"/>
      </w:pPr>
      <w:r>
        <w:separator/>
      </w:r>
    </w:p>
  </w:footnote>
  <w:footnote w:type="continuationSeparator" w:id="0">
    <w:p w:rsidR="001B0248" w:rsidRDefault="001B0248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  <w:lang w:val="en-US" w:eastAsia="zh-CN"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Dx1tb7L1wH9E76BC9exD5vNAUm5OcoqoKPec1pyKYwpI26aF0oex+9Em1m2oo0fSkDCzYtgxV36Wh2ikueIAA==" w:salt="ppmUlMBcJ5oBrZHcUgjl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111298"/>
    <w:rsid w:val="00116C1D"/>
    <w:rsid w:val="001529F6"/>
    <w:rsid w:val="00192B7F"/>
    <w:rsid w:val="001B0248"/>
    <w:rsid w:val="001B3221"/>
    <w:rsid w:val="001C2E78"/>
    <w:rsid w:val="00206721"/>
    <w:rsid w:val="00243FB2"/>
    <w:rsid w:val="0025313B"/>
    <w:rsid w:val="002D2E16"/>
    <w:rsid w:val="00330162"/>
    <w:rsid w:val="00364A54"/>
    <w:rsid w:val="00376936"/>
    <w:rsid w:val="003811F0"/>
    <w:rsid w:val="00394B69"/>
    <w:rsid w:val="003A30B8"/>
    <w:rsid w:val="003B637F"/>
    <w:rsid w:val="003F2F5F"/>
    <w:rsid w:val="004849F5"/>
    <w:rsid w:val="004A4945"/>
    <w:rsid w:val="004B3A54"/>
    <w:rsid w:val="005123CC"/>
    <w:rsid w:val="00555805"/>
    <w:rsid w:val="00636DCA"/>
    <w:rsid w:val="00661765"/>
    <w:rsid w:val="00701234"/>
    <w:rsid w:val="0073415F"/>
    <w:rsid w:val="0079464D"/>
    <w:rsid w:val="008011BE"/>
    <w:rsid w:val="00851F1E"/>
    <w:rsid w:val="008818B2"/>
    <w:rsid w:val="008D61B4"/>
    <w:rsid w:val="008E5715"/>
    <w:rsid w:val="008F30A9"/>
    <w:rsid w:val="00986484"/>
    <w:rsid w:val="00A04B0B"/>
    <w:rsid w:val="00A977A4"/>
    <w:rsid w:val="00BF4DB7"/>
    <w:rsid w:val="00C326F0"/>
    <w:rsid w:val="00C652B1"/>
    <w:rsid w:val="00CC1994"/>
    <w:rsid w:val="00D202F5"/>
    <w:rsid w:val="00D2686E"/>
    <w:rsid w:val="00D325C7"/>
    <w:rsid w:val="00D80C19"/>
    <w:rsid w:val="00D93CCF"/>
    <w:rsid w:val="00DE4E1B"/>
    <w:rsid w:val="00E876B3"/>
    <w:rsid w:val="00ED05A1"/>
    <w:rsid w:val="00ED19CB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0E4C-611B-4997-89A3-2B6A67E3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 ong</dc:creator>
  <cp:keywords/>
  <dc:description/>
  <cp:lastModifiedBy>Mark Leong</cp:lastModifiedBy>
  <cp:revision>3</cp:revision>
  <cp:lastPrinted>2018-02-04T08:43:00Z</cp:lastPrinted>
  <dcterms:created xsi:type="dcterms:W3CDTF">2018-02-04T08:46:00Z</dcterms:created>
  <dcterms:modified xsi:type="dcterms:W3CDTF">2018-06-05T14:12:00Z</dcterms:modified>
</cp:coreProperties>
</file>